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3CAD0" w14:textId="75CCCEC4" w:rsidR="005A0E4D" w:rsidRDefault="005A0E4D" w:rsidP="005A0E4D">
      <w:pPr>
        <w:jc w:val="center"/>
      </w:pPr>
      <w:r>
        <w:rPr>
          <w:noProof/>
        </w:rPr>
        <w:drawing>
          <wp:inline distT="0" distB="0" distL="0" distR="0" wp14:anchorId="4D252884" wp14:editId="75FC482E">
            <wp:extent cx="1081152" cy="1080135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703" cy="10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5B48" w14:textId="77777777" w:rsidR="005A0E4D" w:rsidRDefault="005A0E4D" w:rsidP="005A0E4D"/>
    <w:p w14:paraId="35C502FF" w14:textId="6A6A0558" w:rsidR="009630D9" w:rsidRPr="001D364B" w:rsidRDefault="009630D9" w:rsidP="001D364B">
      <w:pPr>
        <w:pStyle w:val="2"/>
      </w:pPr>
      <w:r w:rsidRPr="005A0E4D">
        <w:rPr>
          <w:sz w:val="52"/>
          <w:szCs w:val="36"/>
        </w:rPr>
        <w:t>大学生</w:t>
      </w:r>
      <w:r w:rsidRPr="005A0E4D">
        <w:rPr>
          <w:sz w:val="52"/>
          <w:szCs w:val="36"/>
        </w:rPr>
        <w:t>“</w:t>
      </w:r>
      <w:r w:rsidRPr="005A0E4D">
        <w:rPr>
          <w:sz w:val="52"/>
          <w:szCs w:val="36"/>
        </w:rPr>
        <w:t>企业项目式</w:t>
      </w:r>
      <w:r w:rsidRPr="005A0E4D">
        <w:rPr>
          <w:sz w:val="52"/>
          <w:szCs w:val="36"/>
        </w:rPr>
        <w:t>”</w:t>
      </w:r>
      <w:r w:rsidRPr="005A0E4D">
        <w:rPr>
          <w:sz w:val="52"/>
          <w:szCs w:val="36"/>
        </w:rPr>
        <w:t>实习</w:t>
      </w:r>
      <w:r w:rsidRPr="005A0E4D">
        <w:rPr>
          <w:sz w:val="52"/>
        </w:rPr>
        <w:t>申报书</w:t>
      </w:r>
    </w:p>
    <w:p w14:paraId="6210CE38" w14:textId="77777777" w:rsidR="009630D9" w:rsidRPr="001D364B" w:rsidRDefault="009630D9" w:rsidP="009630D9">
      <w:pPr>
        <w:rPr>
          <w:rFonts w:ascii="Times New Roman" w:eastAsia="黑体" w:hAnsi="Times New Roman"/>
          <w:sz w:val="36"/>
          <w:szCs w:val="36"/>
        </w:rPr>
      </w:pPr>
    </w:p>
    <w:p w14:paraId="39C43587" w14:textId="77777777" w:rsidR="009630D9" w:rsidRPr="001D364B" w:rsidRDefault="009630D9" w:rsidP="009630D9">
      <w:pPr>
        <w:rPr>
          <w:rFonts w:ascii="Times New Roman" w:hAnsi="Times New Roman"/>
        </w:rPr>
      </w:pPr>
    </w:p>
    <w:p w14:paraId="37464732" w14:textId="77777777" w:rsidR="009630D9" w:rsidRPr="001D364B" w:rsidRDefault="009630D9" w:rsidP="009630D9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79"/>
        <w:gridCol w:w="331"/>
        <w:gridCol w:w="638"/>
        <w:gridCol w:w="1063"/>
        <w:gridCol w:w="567"/>
        <w:gridCol w:w="709"/>
        <w:gridCol w:w="567"/>
        <w:gridCol w:w="709"/>
        <w:gridCol w:w="425"/>
        <w:gridCol w:w="1218"/>
      </w:tblGrid>
      <w:tr w:rsidR="009630D9" w:rsidRPr="001D364B" w14:paraId="576975E2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1E262A20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项目名称</w:t>
            </w:r>
          </w:p>
        </w:tc>
        <w:tc>
          <w:tcPr>
            <w:tcW w:w="331" w:type="dxa"/>
            <w:vAlign w:val="center"/>
          </w:tcPr>
          <w:p w14:paraId="392AC2C0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bottom w:val="single" w:sz="4" w:space="0" w:color="auto"/>
            </w:tcBorders>
            <w:vAlign w:val="center"/>
          </w:tcPr>
          <w:p w14:paraId="387E1146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1C2F872F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03DC3593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实习企业名称</w:t>
            </w:r>
          </w:p>
        </w:tc>
        <w:tc>
          <w:tcPr>
            <w:tcW w:w="331" w:type="dxa"/>
            <w:vAlign w:val="center"/>
          </w:tcPr>
          <w:p w14:paraId="31FFED0B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59204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0051D2A4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6661E6D8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申报学院</w:t>
            </w:r>
          </w:p>
        </w:tc>
        <w:tc>
          <w:tcPr>
            <w:tcW w:w="331" w:type="dxa"/>
            <w:vAlign w:val="center"/>
          </w:tcPr>
          <w:p w14:paraId="54E1E55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A0D4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730D8D46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5E0A8729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申报人姓名</w:t>
            </w:r>
          </w:p>
        </w:tc>
        <w:tc>
          <w:tcPr>
            <w:tcW w:w="331" w:type="dxa"/>
            <w:vAlign w:val="center"/>
          </w:tcPr>
          <w:p w14:paraId="54F028D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B3BB0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1F74D3C9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69F1BB6D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联系电话</w:t>
            </w:r>
          </w:p>
        </w:tc>
        <w:tc>
          <w:tcPr>
            <w:tcW w:w="331" w:type="dxa"/>
            <w:vAlign w:val="center"/>
          </w:tcPr>
          <w:p w14:paraId="79B02E51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DE4F0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34AE20DF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5FED7E97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企业联系人</w:t>
            </w:r>
          </w:p>
        </w:tc>
        <w:tc>
          <w:tcPr>
            <w:tcW w:w="331" w:type="dxa"/>
            <w:vAlign w:val="center"/>
          </w:tcPr>
          <w:p w14:paraId="351E460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D527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07934499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172FCD7A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企业联系电话</w:t>
            </w:r>
          </w:p>
        </w:tc>
        <w:tc>
          <w:tcPr>
            <w:tcW w:w="331" w:type="dxa"/>
            <w:vAlign w:val="center"/>
          </w:tcPr>
          <w:p w14:paraId="1FEA7938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2028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66B0D048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37BB5F8D" w14:textId="77777777" w:rsidR="009630D9" w:rsidRPr="001D364B" w:rsidRDefault="009630D9" w:rsidP="00B06B0F">
            <w:pPr>
              <w:jc w:val="distribute"/>
              <w:rPr>
                <w:rFonts w:ascii="Times New Roman" w:hAnsi="Times New Roman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填报日期</w:t>
            </w:r>
          </w:p>
        </w:tc>
        <w:tc>
          <w:tcPr>
            <w:tcW w:w="331" w:type="dxa"/>
            <w:vAlign w:val="center"/>
          </w:tcPr>
          <w:p w14:paraId="2A4D6B85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638" w:type="dxa"/>
            <w:vAlign w:val="center"/>
          </w:tcPr>
          <w:p w14:paraId="77228D74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791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F272DC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D29B3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A5B8AF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C067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A41D6A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日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720937DB" w14:textId="77777777" w:rsidR="009630D9" w:rsidRPr="001D364B" w:rsidRDefault="009630D9" w:rsidP="00B06B0F">
            <w:pPr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14:paraId="28334096" w14:textId="77777777" w:rsidR="009630D9" w:rsidRPr="001D364B" w:rsidRDefault="009630D9" w:rsidP="009630D9">
      <w:pPr>
        <w:rPr>
          <w:rFonts w:ascii="Times New Roman" w:hAnsi="Times New Roman"/>
        </w:rPr>
      </w:pPr>
    </w:p>
    <w:p w14:paraId="51417995" w14:textId="77777777" w:rsidR="009630D9" w:rsidRPr="001D364B" w:rsidRDefault="009630D9" w:rsidP="009630D9">
      <w:pPr>
        <w:rPr>
          <w:rFonts w:ascii="Times New Roman" w:hAnsi="Times New Roman"/>
        </w:rPr>
      </w:pPr>
    </w:p>
    <w:p w14:paraId="57E220B8" w14:textId="77777777" w:rsidR="009630D9" w:rsidRPr="001D364B" w:rsidRDefault="009630D9" w:rsidP="009630D9">
      <w:pPr>
        <w:rPr>
          <w:rFonts w:ascii="Times New Roman" w:hAnsi="Times New Roman"/>
        </w:rPr>
      </w:pPr>
    </w:p>
    <w:p w14:paraId="302B6619" w14:textId="77777777" w:rsidR="009630D9" w:rsidRPr="001D364B" w:rsidRDefault="009630D9" w:rsidP="009630D9">
      <w:pPr>
        <w:rPr>
          <w:rFonts w:ascii="Times New Roman" w:hAnsi="Times New Roman"/>
        </w:rPr>
      </w:pPr>
    </w:p>
    <w:p w14:paraId="0BF89D69" w14:textId="77777777" w:rsidR="009630D9" w:rsidRPr="001D364B" w:rsidRDefault="009630D9" w:rsidP="009630D9">
      <w:pPr>
        <w:rPr>
          <w:rFonts w:ascii="Times New Roman" w:hAnsi="Times New Roman"/>
        </w:rPr>
      </w:pPr>
    </w:p>
    <w:p w14:paraId="5BBB6DD4" w14:textId="77777777" w:rsidR="009630D9" w:rsidRPr="001D364B" w:rsidRDefault="009630D9" w:rsidP="009630D9">
      <w:pPr>
        <w:shd w:val="clear" w:color="auto" w:fill="FFFFFF"/>
        <w:spacing w:line="578" w:lineRule="exact"/>
        <w:jc w:val="center"/>
        <w:rPr>
          <w:rFonts w:ascii="Times New Roman" w:eastAsia="黑体" w:hAnsi="Times New Roman"/>
          <w:sz w:val="24"/>
          <w:szCs w:val="28"/>
        </w:rPr>
      </w:pPr>
      <w:r w:rsidRPr="001D364B">
        <w:rPr>
          <w:rFonts w:ascii="Times New Roman" w:eastAsia="黑体" w:hAnsi="Times New Roman"/>
          <w:sz w:val="24"/>
          <w:szCs w:val="28"/>
        </w:rPr>
        <w:t>南京航空航天大学</w:t>
      </w:r>
      <w:r w:rsidRPr="001D364B">
        <w:rPr>
          <w:rFonts w:ascii="Times New Roman" w:eastAsia="黑体" w:hAnsi="Times New Roman"/>
          <w:sz w:val="24"/>
          <w:szCs w:val="28"/>
        </w:rPr>
        <w:t xml:space="preserve"> </w:t>
      </w:r>
      <w:r w:rsidRPr="001D364B">
        <w:rPr>
          <w:rFonts w:ascii="Times New Roman" w:eastAsia="黑体" w:hAnsi="Times New Roman"/>
          <w:sz w:val="24"/>
          <w:szCs w:val="28"/>
        </w:rPr>
        <w:t>教务处</w:t>
      </w:r>
    </w:p>
    <w:p w14:paraId="4071500F" w14:textId="77777777" w:rsidR="009630D9" w:rsidRPr="001D364B" w:rsidRDefault="009630D9" w:rsidP="009630D9">
      <w:pPr>
        <w:shd w:val="clear" w:color="auto" w:fill="FFFFFF"/>
        <w:spacing w:line="578" w:lineRule="exact"/>
        <w:jc w:val="center"/>
        <w:rPr>
          <w:rFonts w:ascii="Times New Roman" w:hAnsi="Times New Roman"/>
        </w:rPr>
      </w:pPr>
      <w:r w:rsidRPr="001D364B">
        <w:rPr>
          <w:rFonts w:ascii="Times New Roman" w:hAnsi="Times New Roman"/>
        </w:rPr>
        <w:br w:type="page"/>
      </w:r>
    </w:p>
    <w:p w14:paraId="56191475" w14:textId="77777777" w:rsidR="009630D9" w:rsidRPr="001D364B" w:rsidRDefault="009630D9" w:rsidP="009630D9">
      <w:pPr>
        <w:tabs>
          <w:tab w:val="num" w:pos="720"/>
        </w:tabs>
        <w:snapToGrid w:val="0"/>
        <w:spacing w:line="360" w:lineRule="exact"/>
        <w:ind w:leftChars="170" w:left="357"/>
        <w:jc w:val="center"/>
        <w:rPr>
          <w:rFonts w:ascii="Times New Roman" w:eastAsia="黑体" w:hAnsi="Times New Roman"/>
          <w:kern w:val="0"/>
          <w:sz w:val="32"/>
          <w:szCs w:val="30"/>
        </w:rPr>
      </w:pPr>
      <w:r w:rsidRPr="001D364B">
        <w:rPr>
          <w:rFonts w:ascii="Times New Roman" w:eastAsia="黑体" w:hAnsi="Times New Roman"/>
          <w:kern w:val="0"/>
          <w:sz w:val="32"/>
          <w:szCs w:val="30"/>
        </w:rPr>
        <w:lastRenderedPageBreak/>
        <w:t>填报说明</w:t>
      </w:r>
    </w:p>
    <w:p w14:paraId="1B32B183" w14:textId="77777777" w:rsidR="009630D9" w:rsidRPr="001D364B" w:rsidRDefault="009630D9" w:rsidP="009630D9">
      <w:pPr>
        <w:tabs>
          <w:tab w:val="num" w:pos="720"/>
        </w:tabs>
        <w:snapToGrid w:val="0"/>
        <w:spacing w:line="360" w:lineRule="exact"/>
        <w:ind w:leftChars="170" w:left="357"/>
        <w:jc w:val="center"/>
        <w:rPr>
          <w:rFonts w:ascii="Times New Roman" w:hAnsi="Times New Roman"/>
          <w:b/>
          <w:kern w:val="0"/>
          <w:sz w:val="30"/>
          <w:szCs w:val="30"/>
        </w:rPr>
      </w:pPr>
    </w:p>
    <w:p w14:paraId="02D09C60" w14:textId="09166839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南京航空航天大学大学生</w:t>
      </w: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企业项目式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实习申报书》（以下简称</w:t>
      </w:r>
      <w:r w:rsidR="003B256A"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《申报书》</w:t>
      </w:r>
      <w:r w:rsidR="003B256A"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）由学生团队组长负责申报，请申报人与学校指导教师、企业指导教师充分沟通后填报，填写《申报书》时要求科学严谨、实事求是，表述清晰、准确。</w:t>
      </w:r>
    </w:p>
    <w:p w14:paraId="180BC1AE" w14:textId="65C34D32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申报书》由学院组织评审，报教务处备案统一发布通过评审项目名单，通过评审的申报书将作为项目运行管理</w:t>
      </w:r>
      <w:r w:rsidR="005A0E4D">
        <w:rPr>
          <w:rFonts w:ascii="Times New Roman" w:hAnsi="Times New Roman" w:hint="eastAsia"/>
          <w:kern w:val="0"/>
          <w:sz w:val="24"/>
        </w:rPr>
        <w:t>、</w:t>
      </w:r>
      <w:r w:rsidRPr="001D364B">
        <w:rPr>
          <w:rFonts w:ascii="Times New Roman" w:hAnsi="Times New Roman"/>
          <w:kern w:val="0"/>
          <w:sz w:val="24"/>
        </w:rPr>
        <w:t>结题验收的依据。</w:t>
      </w:r>
    </w:p>
    <w:p w14:paraId="1611E989" w14:textId="77777777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经费预算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主要包括：差旅费、</w:t>
      </w:r>
      <w:r w:rsidRPr="001D364B">
        <w:rPr>
          <w:rFonts w:ascii="Times New Roman" w:hAnsi="Times New Roman"/>
          <w:bCs/>
          <w:sz w:val="24"/>
          <w:szCs w:val="21"/>
        </w:rPr>
        <w:t>元器件费、实验耗材费、测试化验加工费</w:t>
      </w:r>
      <w:r w:rsidRPr="001D364B">
        <w:rPr>
          <w:rFonts w:ascii="Times New Roman" w:hAnsi="Times New Roman"/>
          <w:kern w:val="0"/>
          <w:sz w:val="24"/>
        </w:rPr>
        <w:t>、资料费、学术交流会议费、调研费、相关论文版面费、知识产权事务费、市内交通费、其他与项目研究有关的费用等。不得包括下列相关费用：餐饮、旅游、通讯、计算机配件、设备维修、其它与项目研究无关的费用。</w:t>
      </w:r>
    </w:p>
    <w:p w14:paraId="4C2FFDD4" w14:textId="6459D145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bookmarkStart w:id="0" w:name="_GoBack"/>
      <w:bookmarkEnd w:id="0"/>
      <w:r w:rsidRPr="001D364B">
        <w:rPr>
          <w:rFonts w:ascii="Times New Roman" w:hAnsi="Times New Roman"/>
          <w:kern w:val="0"/>
          <w:sz w:val="24"/>
        </w:rPr>
        <w:t>鼓励学生跨专业和跨学院组队，鼓励吸引研究生参与团队实习，鼓励教师跨专业和跨学院组成指导团队。</w:t>
      </w:r>
    </w:p>
    <w:p w14:paraId="64BE42B1" w14:textId="604A9B29" w:rsidR="003B256A" w:rsidRPr="001D364B" w:rsidRDefault="003B256A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申报书》由学院负责留存。</w:t>
      </w:r>
    </w:p>
    <w:p w14:paraId="68299A49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1F10CE6B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kern w:val="0"/>
          <w:sz w:val="24"/>
        </w:rPr>
        <w:sectPr w:rsidR="009630D9" w:rsidRPr="001D364B" w:rsidSect="009D2146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62CBA7ED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lastRenderedPageBreak/>
        <w:t>一、项目基本信息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575"/>
        <w:gridCol w:w="2394"/>
        <w:gridCol w:w="2840"/>
      </w:tblGrid>
      <w:tr w:rsidR="009630D9" w:rsidRPr="001D364B" w14:paraId="4FB1D9BC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F60CC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项目名称</w:t>
            </w:r>
          </w:p>
        </w:tc>
        <w:tc>
          <w:tcPr>
            <w:tcW w:w="6809" w:type="dxa"/>
            <w:gridSpan w:val="3"/>
            <w:vAlign w:val="center"/>
          </w:tcPr>
          <w:p w14:paraId="2F544A4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431CF93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4FAE2A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企业名称</w:t>
            </w:r>
          </w:p>
        </w:tc>
        <w:tc>
          <w:tcPr>
            <w:tcW w:w="6809" w:type="dxa"/>
            <w:gridSpan w:val="3"/>
            <w:vAlign w:val="center"/>
          </w:tcPr>
          <w:p w14:paraId="57D5127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B900666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F4EF4E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实习时间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08D3FF4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94" w:type="dxa"/>
            <w:shd w:val="clear" w:color="auto" w:fill="F2F2F2"/>
            <w:vAlign w:val="center"/>
          </w:tcPr>
          <w:p w14:paraId="05DB4B7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申请资助经费</w:t>
            </w:r>
          </w:p>
        </w:tc>
        <w:tc>
          <w:tcPr>
            <w:tcW w:w="2840" w:type="dxa"/>
            <w:vAlign w:val="center"/>
          </w:tcPr>
          <w:p w14:paraId="48EA9CD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 xml:space="preserve">          </w:t>
            </w:r>
            <w:r w:rsidRPr="001D364B">
              <w:rPr>
                <w:rFonts w:ascii="Times New Roman" w:hAnsi="Times New Roman"/>
                <w:szCs w:val="21"/>
              </w:rPr>
              <w:t>元</w:t>
            </w:r>
          </w:p>
        </w:tc>
      </w:tr>
    </w:tbl>
    <w:p w14:paraId="0F526188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二、校内指导教师（第一为负责人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1559"/>
        <w:gridCol w:w="2698"/>
      </w:tblGrid>
      <w:tr w:rsidR="009630D9" w:rsidRPr="001D364B" w14:paraId="13F4E3CF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674563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1CD54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职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2EAEF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院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FB90C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手机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FEDE19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 w:rsidR="009630D9" w:rsidRPr="001D364B" w14:paraId="30973B6B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D4304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4CD07C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E703D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AD39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9E490E3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9F108A3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CF416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BE0FC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C2E69B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5B7F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243ED7F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EE51521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三、行业指导教师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1559"/>
        <w:gridCol w:w="2698"/>
      </w:tblGrid>
      <w:tr w:rsidR="009630D9" w:rsidRPr="001D364B" w14:paraId="56AA4B2C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5686A81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CAB6B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职称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职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CFB0B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单位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BB457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5645F5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 w:rsidR="009630D9" w:rsidRPr="001D364B" w14:paraId="78146D2C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12BB2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30E7B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6F3E73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BBC3B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14FA908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12761D9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2AD25F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95A396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B16FD6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C1D0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1D91E5BE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5EE181AB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四、学生团队成员（第一为组长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2231"/>
        <w:gridCol w:w="2026"/>
      </w:tblGrid>
      <w:tr w:rsidR="009630D9" w:rsidRPr="001D364B" w14:paraId="2C4011AF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C38740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C8465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3EBBD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院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33B7F68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专业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3378617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</w:tr>
      <w:tr w:rsidR="009630D9" w:rsidRPr="001D364B" w14:paraId="22775753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0F33F4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CFD61E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562DB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3259AC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44AFAC71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1D6A882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5DD0AF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1BB8FE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4C5E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D7A3D9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259A7712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57CB1115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0B5B3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64A15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44D4F5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4AA7FD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5BF8185A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4C6548E0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45B2B0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F2BB9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8D332C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EF0E61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0AB7E8A9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92BDFAB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4A99D0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A05B6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B9EDBB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2E21E3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17AED4F1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13306CDB" w14:textId="77777777" w:rsidR="009630D9" w:rsidRPr="001D364B" w:rsidRDefault="009630D9" w:rsidP="009630D9">
      <w:pPr>
        <w:widowControl/>
        <w:jc w:val="left"/>
        <w:rPr>
          <w:rFonts w:ascii="Times New Roman" w:hAnsi="Times New Roman"/>
        </w:rPr>
      </w:pPr>
      <w:r w:rsidRPr="001D364B">
        <w:rPr>
          <w:rFonts w:ascii="Times New Roman" w:hAnsi="Times New Roman"/>
          <w:b/>
          <w:sz w:val="30"/>
          <w:szCs w:val="30"/>
        </w:rPr>
        <w:br w:type="page"/>
      </w:r>
      <w:r w:rsidRPr="001D364B">
        <w:rPr>
          <w:rFonts w:ascii="Times New Roman" w:eastAsia="黑体" w:hAnsi="Times New Roman"/>
          <w:sz w:val="30"/>
          <w:szCs w:val="30"/>
        </w:rPr>
        <w:lastRenderedPageBreak/>
        <w:t>五、项目论证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9630D9" w:rsidRPr="001D364B" w14:paraId="1F8F5988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43CCB6D8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1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企业及项目课题简介（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200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字左右）</w:t>
            </w:r>
          </w:p>
        </w:tc>
      </w:tr>
      <w:tr w:rsidR="009630D9" w:rsidRPr="001D364B" w14:paraId="65DC6D33" w14:textId="77777777" w:rsidTr="00B06B0F">
        <w:trPr>
          <w:cantSplit/>
          <w:trHeight w:val="2338"/>
          <w:jc w:val="center"/>
        </w:trPr>
        <w:tc>
          <w:tcPr>
            <w:tcW w:w="8505" w:type="dxa"/>
            <w:shd w:val="clear" w:color="auto" w:fill="auto"/>
          </w:tcPr>
          <w:p w14:paraId="596A80CF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 w:rsidR="009630D9" w:rsidRPr="001D364B" w14:paraId="0677BB11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54561BDC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2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研究目的或意义</w:t>
            </w:r>
          </w:p>
        </w:tc>
      </w:tr>
      <w:tr w:rsidR="009630D9" w:rsidRPr="001D364B" w14:paraId="2E79EC9A" w14:textId="77777777" w:rsidTr="00B06B0F">
        <w:trPr>
          <w:cantSplit/>
          <w:trHeight w:val="2257"/>
          <w:jc w:val="center"/>
        </w:trPr>
        <w:tc>
          <w:tcPr>
            <w:tcW w:w="8505" w:type="dxa"/>
            <w:shd w:val="clear" w:color="auto" w:fill="auto"/>
          </w:tcPr>
          <w:p w14:paraId="3A501D1E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 w:rsidR="009630D9" w:rsidRPr="001D364B" w14:paraId="62144D6A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1676AE95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3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项目预期取得成果</w:t>
            </w:r>
          </w:p>
        </w:tc>
      </w:tr>
      <w:tr w:rsidR="009630D9" w:rsidRPr="001D364B" w14:paraId="0C5CE45B" w14:textId="77777777" w:rsidTr="00B06B0F">
        <w:trPr>
          <w:cantSplit/>
          <w:trHeight w:val="2687"/>
          <w:jc w:val="center"/>
        </w:trPr>
        <w:tc>
          <w:tcPr>
            <w:tcW w:w="8505" w:type="dxa"/>
            <w:shd w:val="clear" w:color="auto" w:fill="auto"/>
            <w:vAlign w:val="center"/>
          </w:tcPr>
          <w:p w14:paraId="3FEAB9B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AE2A18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35AA26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7157A1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DF9F6C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97C5CF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30796E6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534B23E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1A6F9A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DC50CC7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B88319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2E2760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44D7733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186AE790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84231B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E7B02D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029C50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D77A6C7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246245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7EC135C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36AFABC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</w:tbl>
    <w:p w14:paraId="62B13758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b/>
          <w:sz w:val="30"/>
          <w:szCs w:val="30"/>
        </w:rPr>
      </w:pPr>
      <w:r w:rsidRPr="001D364B">
        <w:rPr>
          <w:rFonts w:ascii="Times New Roman" w:hAnsi="Times New Roman"/>
          <w:b/>
          <w:sz w:val="30"/>
          <w:szCs w:val="30"/>
        </w:rPr>
        <w:br w:type="page"/>
      </w:r>
    </w:p>
    <w:p w14:paraId="43A52554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lastRenderedPageBreak/>
        <w:t>六、经费预算</w:t>
      </w:r>
    </w:p>
    <w:tbl>
      <w:tblPr>
        <w:tblW w:w="850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2786"/>
        <w:gridCol w:w="1554"/>
        <w:gridCol w:w="3432"/>
      </w:tblGrid>
      <w:tr w:rsidR="009630D9" w:rsidRPr="001D364B" w14:paraId="7791737E" w14:textId="77777777" w:rsidTr="00B06B0F">
        <w:trPr>
          <w:cantSplit/>
          <w:trHeight w:val="567"/>
        </w:trPr>
        <w:tc>
          <w:tcPr>
            <w:tcW w:w="709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3195D2BF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5BC2AAF3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开支科目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562503A5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金额</w:t>
            </w:r>
          </w:p>
          <w:p w14:paraId="6509A2D6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（元）</w:t>
            </w:r>
          </w:p>
        </w:tc>
        <w:tc>
          <w:tcPr>
            <w:tcW w:w="3318" w:type="dxa"/>
            <w:shd w:val="clear" w:color="auto" w:fill="F2F2F2"/>
            <w:vAlign w:val="center"/>
          </w:tcPr>
          <w:p w14:paraId="3DB8DA09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说明</w:t>
            </w:r>
          </w:p>
        </w:tc>
      </w:tr>
      <w:tr w:rsidR="009630D9" w:rsidRPr="001D364B" w14:paraId="7D89EE5D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2089C04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F56070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6257FBD1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6464792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16DF40B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F8A7460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6D9F53D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45FB466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3698728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941FA78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238056A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7A348EE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D5BBE4A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539FEC88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5FF5B4F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3329800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6FDF9A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85EC08D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760DAEF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90B4B4F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05EA41E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9CAD22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34EC6E3E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6D4E1F1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CEC4C6D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154F814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63BE040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0BAEA9C4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46B37069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7260900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03CDB19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79AE1E5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27CE6AF6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34EA2F51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3039A09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933FEEC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4AC766D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5EC24942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5E81576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69BC921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C390FE7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1423F972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3254CCD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09002BC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B0044F5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17FE968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2329FC4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CBFB378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0154BDC1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CE403CC" w14:textId="77777777" w:rsidTr="00B06B0F">
        <w:trPr>
          <w:cantSplit/>
          <w:trHeight w:val="397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446230CD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合</w:t>
            </w:r>
            <w:r w:rsidRPr="001D364B">
              <w:rPr>
                <w:rFonts w:ascii="Times New Roman" w:hAnsi="Times New Roman"/>
                <w:b/>
                <w:szCs w:val="21"/>
              </w:rPr>
              <w:t xml:space="preserve">  </w:t>
            </w:r>
            <w:r w:rsidRPr="001D364B">
              <w:rPr>
                <w:rFonts w:ascii="Times New Roman" w:hAnsi="Times New Roman"/>
                <w:b/>
                <w:szCs w:val="21"/>
              </w:rPr>
              <w:t>计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05F7023E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shd w:val="clear" w:color="auto" w:fill="F2F2F2"/>
            <w:vAlign w:val="center"/>
          </w:tcPr>
          <w:p w14:paraId="701DA8DC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127276F7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</w:rPr>
      </w:pPr>
      <w:r w:rsidRPr="001D364B">
        <w:rPr>
          <w:rFonts w:ascii="Times New Roman" w:eastAsia="黑体" w:hAnsi="Times New Roman"/>
          <w:sz w:val="30"/>
          <w:szCs w:val="30"/>
        </w:rPr>
        <w:t>七、项目审核情况</w:t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9630D9" w:rsidRPr="001D364B" w14:paraId="6416EBD5" w14:textId="77777777" w:rsidTr="00B06B0F">
        <w:trPr>
          <w:trHeight w:val="2120"/>
        </w:trPr>
        <w:tc>
          <w:tcPr>
            <w:tcW w:w="8505" w:type="dxa"/>
          </w:tcPr>
          <w:p w14:paraId="4C4A8AA4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企业审核意见：</w:t>
            </w:r>
          </w:p>
          <w:p w14:paraId="62B59629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p w14:paraId="6B4E81E7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tbl>
            <w:tblPr>
              <w:tblW w:w="7371" w:type="dxa"/>
              <w:jc w:val="right"/>
              <w:tblLook w:val="00A0" w:firstRow="1" w:lastRow="0" w:firstColumn="1" w:lastColumn="0" w:noHBand="0" w:noVBand="0"/>
            </w:tblPr>
            <w:tblGrid>
              <w:gridCol w:w="2436"/>
              <w:gridCol w:w="1920"/>
              <w:gridCol w:w="1005"/>
              <w:gridCol w:w="2010"/>
            </w:tblGrid>
            <w:tr w:rsidR="009630D9" w:rsidRPr="001D364B" w14:paraId="6349978A" w14:textId="77777777" w:rsidTr="00B06B0F">
              <w:trPr>
                <w:trHeight w:val="737"/>
                <w:jc w:val="right"/>
              </w:trPr>
              <w:tc>
                <w:tcPr>
                  <w:tcW w:w="2436" w:type="dxa"/>
                  <w:vAlign w:val="center"/>
                </w:tcPr>
                <w:p w14:paraId="3DDA610C" w14:textId="77777777" w:rsidR="009630D9" w:rsidRPr="001D364B" w:rsidRDefault="009630D9" w:rsidP="00B06B0F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负责人签字（盖章）：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vAlign w:val="center"/>
                </w:tcPr>
                <w:p w14:paraId="7DC9D303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42B10922" w14:textId="77777777" w:rsidR="009630D9" w:rsidRPr="001D364B" w:rsidRDefault="009630D9" w:rsidP="00B06B0F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14:paraId="1CB83EB0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19476C6A" w14:textId="77777777" w:rsidR="009630D9" w:rsidRPr="001D364B" w:rsidRDefault="009630D9" w:rsidP="00B06B0F">
            <w:pPr>
              <w:wordWrap w:val="0"/>
              <w:ind w:right="420"/>
              <w:jc w:val="right"/>
              <w:rPr>
                <w:rFonts w:ascii="Times New Roman" w:hAnsi="Times New Roman"/>
              </w:rPr>
            </w:pPr>
            <w:r w:rsidRPr="001D364B">
              <w:rPr>
                <w:rFonts w:ascii="Times New Roman" w:hAnsi="Times New Roman"/>
              </w:rPr>
              <w:t xml:space="preserve"> </w:t>
            </w:r>
          </w:p>
        </w:tc>
      </w:tr>
      <w:tr w:rsidR="009630D9" w:rsidRPr="001D364B" w14:paraId="7C9F955F" w14:textId="77777777" w:rsidTr="00B06B0F">
        <w:trPr>
          <w:trHeight w:val="2120"/>
        </w:trPr>
        <w:tc>
          <w:tcPr>
            <w:tcW w:w="8505" w:type="dxa"/>
          </w:tcPr>
          <w:p w14:paraId="5E62359A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学院审核意见：</w:t>
            </w:r>
          </w:p>
          <w:p w14:paraId="78AF2C02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p w14:paraId="73384B79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tbl>
            <w:tblPr>
              <w:tblW w:w="7371" w:type="dxa"/>
              <w:jc w:val="right"/>
              <w:tblLook w:val="00A0" w:firstRow="1" w:lastRow="0" w:firstColumn="1" w:lastColumn="0" w:noHBand="0" w:noVBand="0"/>
            </w:tblPr>
            <w:tblGrid>
              <w:gridCol w:w="2436"/>
              <w:gridCol w:w="1920"/>
              <w:gridCol w:w="1005"/>
              <w:gridCol w:w="2010"/>
            </w:tblGrid>
            <w:tr w:rsidR="009630D9" w:rsidRPr="001D364B" w14:paraId="054C4BBC" w14:textId="77777777" w:rsidTr="00B06B0F">
              <w:trPr>
                <w:trHeight w:val="737"/>
                <w:jc w:val="right"/>
              </w:trPr>
              <w:tc>
                <w:tcPr>
                  <w:tcW w:w="2436" w:type="dxa"/>
                  <w:vAlign w:val="center"/>
                </w:tcPr>
                <w:p w14:paraId="51B45FCF" w14:textId="77777777" w:rsidR="009630D9" w:rsidRPr="001D364B" w:rsidRDefault="009630D9" w:rsidP="00B06B0F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院长签字（盖章）：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vAlign w:val="center"/>
                </w:tcPr>
                <w:p w14:paraId="0FCC75F9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31D688E8" w14:textId="77777777" w:rsidR="009630D9" w:rsidRPr="001D364B" w:rsidRDefault="009630D9" w:rsidP="00B06B0F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14:paraId="0E4EEFA5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5B022703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</w:p>
        </w:tc>
      </w:tr>
    </w:tbl>
    <w:p w14:paraId="2D740E8B" w14:textId="77777777" w:rsidR="008C5279" w:rsidRPr="001D364B" w:rsidRDefault="008C5279" w:rsidP="005A0E4D">
      <w:pPr>
        <w:shd w:val="clear" w:color="auto" w:fill="FFFFFF"/>
        <w:spacing w:line="276" w:lineRule="auto"/>
        <w:rPr>
          <w:rFonts w:ascii="Times New Roman" w:hAnsi="Times New Roman" w:hint="eastAsia"/>
        </w:rPr>
      </w:pPr>
    </w:p>
    <w:sectPr w:rsidR="008C5279" w:rsidRPr="001D364B" w:rsidSect="005A0E4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2C1D" w14:textId="77777777" w:rsidR="00221EAA" w:rsidRDefault="00221EAA" w:rsidP="00E26ADB">
      <w:r>
        <w:separator/>
      </w:r>
    </w:p>
  </w:endnote>
  <w:endnote w:type="continuationSeparator" w:id="0">
    <w:p w14:paraId="1CAB8F56" w14:textId="77777777" w:rsidR="00221EAA" w:rsidRDefault="00221EAA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6CE4" w14:textId="77777777" w:rsidR="00BB54D4" w:rsidRDefault="00BB54D4">
    <w:pPr>
      <w:pStyle w:val="a5"/>
      <w:jc w:val="center"/>
    </w:pPr>
  </w:p>
  <w:p w14:paraId="1C2370A0" w14:textId="77777777" w:rsidR="00BB54D4" w:rsidRDefault="00BB5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5E0C3" w14:textId="77777777" w:rsidR="00221EAA" w:rsidRDefault="00221EAA" w:rsidP="00E26ADB">
      <w:r>
        <w:separator/>
      </w:r>
    </w:p>
  </w:footnote>
  <w:footnote w:type="continuationSeparator" w:id="0">
    <w:p w14:paraId="2760B455" w14:textId="77777777" w:rsidR="00221EAA" w:rsidRDefault="00221EAA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80356"/>
    <w:multiLevelType w:val="hybridMultilevel"/>
    <w:tmpl w:val="A8FC5A5C"/>
    <w:lvl w:ilvl="0" w:tplc="03D8F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2" w15:restartNumberingAfterBreak="0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633D99"/>
    <w:multiLevelType w:val="hybridMultilevel"/>
    <w:tmpl w:val="98CC629E"/>
    <w:lvl w:ilvl="0" w:tplc="513017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CC"/>
    <w:rsid w:val="0000702E"/>
    <w:rsid w:val="00025BB3"/>
    <w:rsid w:val="0003024B"/>
    <w:rsid w:val="000375FB"/>
    <w:rsid w:val="00037B4A"/>
    <w:rsid w:val="000478CF"/>
    <w:rsid w:val="00061424"/>
    <w:rsid w:val="0006597B"/>
    <w:rsid w:val="000A67F3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645D"/>
    <w:rsid w:val="001A361F"/>
    <w:rsid w:val="001A5DD6"/>
    <w:rsid w:val="001B5E1B"/>
    <w:rsid w:val="001D2AAA"/>
    <w:rsid w:val="001D364B"/>
    <w:rsid w:val="001F3B96"/>
    <w:rsid w:val="002030A8"/>
    <w:rsid w:val="00204E83"/>
    <w:rsid w:val="00213988"/>
    <w:rsid w:val="00216465"/>
    <w:rsid w:val="00220A3F"/>
    <w:rsid w:val="002212EA"/>
    <w:rsid w:val="00221EAA"/>
    <w:rsid w:val="00233FD4"/>
    <w:rsid w:val="00243D7B"/>
    <w:rsid w:val="002514E5"/>
    <w:rsid w:val="00257660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3D34"/>
    <w:rsid w:val="0039572D"/>
    <w:rsid w:val="003A2854"/>
    <w:rsid w:val="003A36D8"/>
    <w:rsid w:val="003A4BE6"/>
    <w:rsid w:val="003B256A"/>
    <w:rsid w:val="003B6A19"/>
    <w:rsid w:val="003C6C30"/>
    <w:rsid w:val="003D4119"/>
    <w:rsid w:val="003D7764"/>
    <w:rsid w:val="003E7269"/>
    <w:rsid w:val="003F1A8F"/>
    <w:rsid w:val="003F2CF4"/>
    <w:rsid w:val="00400CD4"/>
    <w:rsid w:val="00412E0E"/>
    <w:rsid w:val="004159ED"/>
    <w:rsid w:val="004259B8"/>
    <w:rsid w:val="0043040D"/>
    <w:rsid w:val="00434687"/>
    <w:rsid w:val="004532CF"/>
    <w:rsid w:val="00465717"/>
    <w:rsid w:val="00475129"/>
    <w:rsid w:val="00481B5A"/>
    <w:rsid w:val="004841E0"/>
    <w:rsid w:val="004A3A24"/>
    <w:rsid w:val="004A4AAF"/>
    <w:rsid w:val="004C0351"/>
    <w:rsid w:val="004C22B8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2397"/>
    <w:rsid w:val="005832DD"/>
    <w:rsid w:val="00587A9D"/>
    <w:rsid w:val="00591BF9"/>
    <w:rsid w:val="00596579"/>
    <w:rsid w:val="005A0E4D"/>
    <w:rsid w:val="005B0693"/>
    <w:rsid w:val="005D1CA4"/>
    <w:rsid w:val="005E2016"/>
    <w:rsid w:val="005F06F2"/>
    <w:rsid w:val="005F077D"/>
    <w:rsid w:val="005F4036"/>
    <w:rsid w:val="00624A42"/>
    <w:rsid w:val="00631183"/>
    <w:rsid w:val="00631BCC"/>
    <w:rsid w:val="006650A1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D5BB3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87329"/>
    <w:rsid w:val="00793A88"/>
    <w:rsid w:val="007A4891"/>
    <w:rsid w:val="007D7113"/>
    <w:rsid w:val="007E5BE2"/>
    <w:rsid w:val="00801665"/>
    <w:rsid w:val="0081082C"/>
    <w:rsid w:val="00826178"/>
    <w:rsid w:val="00832D4F"/>
    <w:rsid w:val="00837C88"/>
    <w:rsid w:val="008405FA"/>
    <w:rsid w:val="00840AE5"/>
    <w:rsid w:val="00846707"/>
    <w:rsid w:val="00852567"/>
    <w:rsid w:val="00852A6C"/>
    <w:rsid w:val="008568AC"/>
    <w:rsid w:val="008708E8"/>
    <w:rsid w:val="00893C0C"/>
    <w:rsid w:val="008969CF"/>
    <w:rsid w:val="008A6EDB"/>
    <w:rsid w:val="008B516B"/>
    <w:rsid w:val="008C25FA"/>
    <w:rsid w:val="008C5279"/>
    <w:rsid w:val="008C72A7"/>
    <w:rsid w:val="008E626D"/>
    <w:rsid w:val="008F5445"/>
    <w:rsid w:val="008F5EF2"/>
    <w:rsid w:val="0091535F"/>
    <w:rsid w:val="00943376"/>
    <w:rsid w:val="00961A8A"/>
    <w:rsid w:val="00961AF8"/>
    <w:rsid w:val="009630D9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9D2146"/>
    <w:rsid w:val="00A02CED"/>
    <w:rsid w:val="00A22135"/>
    <w:rsid w:val="00A30C4D"/>
    <w:rsid w:val="00A31CFF"/>
    <w:rsid w:val="00A35A3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AF39EA"/>
    <w:rsid w:val="00B13B45"/>
    <w:rsid w:val="00B164B5"/>
    <w:rsid w:val="00B20AC1"/>
    <w:rsid w:val="00B25636"/>
    <w:rsid w:val="00B52AE2"/>
    <w:rsid w:val="00B632FF"/>
    <w:rsid w:val="00B74BE7"/>
    <w:rsid w:val="00B76C2C"/>
    <w:rsid w:val="00B77920"/>
    <w:rsid w:val="00B82545"/>
    <w:rsid w:val="00B83ED3"/>
    <w:rsid w:val="00B86372"/>
    <w:rsid w:val="00B950B5"/>
    <w:rsid w:val="00BA6952"/>
    <w:rsid w:val="00BB11A7"/>
    <w:rsid w:val="00BB54D4"/>
    <w:rsid w:val="00BC44E1"/>
    <w:rsid w:val="00BC4A21"/>
    <w:rsid w:val="00BD5F7B"/>
    <w:rsid w:val="00BE1CC6"/>
    <w:rsid w:val="00BF0443"/>
    <w:rsid w:val="00C43BF2"/>
    <w:rsid w:val="00C43F3D"/>
    <w:rsid w:val="00C46D48"/>
    <w:rsid w:val="00C625E4"/>
    <w:rsid w:val="00C91134"/>
    <w:rsid w:val="00C9686E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DF0AAF"/>
    <w:rsid w:val="00DF25A0"/>
    <w:rsid w:val="00E03DE3"/>
    <w:rsid w:val="00E17B71"/>
    <w:rsid w:val="00E17E29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F00"/>
    <w:rsid w:val="00ED2493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60187"/>
    <w:rsid w:val="00F90148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7E380"/>
  <w15:docId w15:val="{13C72192-52F8-41B9-AC63-019F546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87A9D"/>
    <w:pPr>
      <w:keepNext/>
      <w:keepLines/>
      <w:spacing w:before="260" w:after="260" w:line="416" w:lineRule="auto"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basedOn w:val="a0"/>
    <w:link w:val="a3"/>
    <w:rsid w:val="00E26AD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ADB"/>
    <w:rPr>
      <w:kern w:val="2"/>
      <w:sz w:val="18"/>
      <w:szCs w:val="18"/>
    </w:rPr>
  </w:style>
  <w:style w:type="table" w:styleId="a7">
    <w:name w:val="Table Grid"/>
    <w:basedOn w:val="a1"/>
    <w:uiPriority w:val="59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9">
    <w:name w:val="Balloon Text"/>
    <w:basedOn w:val="a"/>
    <w:link w:val="aa"/>
    <w:rsid w:val="00B25636"/>
    <w:rPr>
      <w:sz w:val="18"/>
      <w:szCs w:val="18"/>
    </w:rPr>
  </w:style>
  <w:style w:type="character" w:customStyle="1" w:styleId="aa">
    <w:name w:val="批注框文本 字符"/>
    <w:basedOn w:val="a0"/>
    <w:link w:val="a9"/>
    <w:rsid w:val="00B2563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587A9D"/>
    <w:rPr>
      <w:rFonts w:eastAsia="方正小标宋简体"/>
      <w:bCs/>
      <w:kern w:val="2"/>
      <w:sz w:val="36"/>
      <w:szCs w:val="32"/>
    </w:rPr>
  </w:style>
  <w:style w:type="paragraph" w:styleId="ab">
    <w:name w:val="Body Text"/>
    <w:basedOn w:val="a"/>
    <w:link w:val="ac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ac">
    <w:name w:val="正文文本 字符"/>
    <w:basedOn w:val="a0"/>
    <w:link w:val="ab"/>
    <w:semiHidden/>
    <w:rsid w:val="00104BF1"/>
    <w:rPr>
      <w:rFonts w:ascii="楷体_GB2312"/>
      <w:kern w:val="2"/>
      <w:sz w:val="24"/>
    </w:rPr>
  </w:style>
  <w:style w:type="character" w:styleId="ad">
    <w:name w:val="page number"/>
    <w:basedOn w:val="a0"/>
    <w:semiHidden/>
    <w:rsid w:val="00104BF1"/>
  </w:style>
  <w:style w:type="character" w:customStyle="1" w:styleId="Char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3282-4C1F-41F5-B4B9-8E5D8F2E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43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赵子玥</cp:lastModifiedBy>
  <cp:revision>22</cp:revision>
  <cp:lastPrinted>2019-05-20T10:17:00Z</cp:lastPrinted>
  <dcterms:created xsi:type="dcterms:W3CDTF">2021-06-21T00:35:00Z</dcterms:created>
  <dcterms:modified xsi:type="dcterms:W3CDTF">2025-01-08T07:27:00Z</dcterms:modified>
</cp:coreProperties>
</file>